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จัดตั้ง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80A0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ใบอนุญาตประกอบกิจการประเภทสถานที่จำหน่ายอาหารและสถานที่สะสมอาหารที่ออกตาม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อายุหนึ่งปี ดังนั้นผู้รับใบอนุญาตที่ประสงค์จะประกอบกิจการต่อไปต้องยื่นคำขอต่ออายุใบอนุญาต ก่อนใบอนุญาตสิ้นอายุ เมื่อได้ยื่นคำขอพร้อมชำระค่าธรรมเนียมแล้วให้ประกอบกิจการต่อไปได้จนกว่า เจ้าพนักงานท้องถิ่นจะสั่งไม่ต่ออายุใบอนุญาต หากมายื่นขอต่อใบอนุญาตแล้ว ไม่ชำระค่าธรรมเนียมการอนุญาตตามกำหนด เจ้าพนักงานท้องถิ่นมีอำนาจปรับฐานชำระค่าธรรมเนียมล่าช้า 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ต่ออายุใบอนุญาตหลังใบอนุญาตสิ้นอายุแล้ว ต้องดำเนินการขออนุญาต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ต่ออายุ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ตามรายการที่ระบุในคู่มือ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อยู่ระหว่างมีคำสั่งให้ปรับปรุงแก้ไขสถานประกอบการ หรือกรณีก่อเหตุเดือดร้อนรำคาญต้องดำเนินการแก้ไขให้แล้วเสร็จ จึงจะพิจารณาต่ออายุ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ินยอมให้เจ้าพนักงานท้องถิ่น ผู้ซึ่งได้รับแต่งตั้งจากเจ้าพนักงานท้องถิ่น หรือเจ้าพนักงานสาธารณสุข 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 ตลอดจนการให้ข้อมูลข้อเท็จจริงหรือแสดงเอกสารหลักฐา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ต่ออายุใบอนุญาตยื่นคำขอต่อใบอนุญาตจัดตั้งสถาน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ำหน่ายอาหารหรือสถานที่สะสมอาหาร ส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 และเจ้าหน้าที่ลงรับคำขอต่อ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ข้อมูลสถานประกอบการว่าก่อเหตุเดือดร้อนรำคาญ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ต่ออายุใบอนุญาตจัดตั้งสถานที่จำหน่ายอาหารหรือสถานที่สะสมอาหาร ส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จัดตั้งสถานที่จำหน่ายอาหารหรือสถานที่สะสม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ถือใบอนุญาตไม่สามารถมายื่นคำขอด้วยตัวเ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ติดต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0A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แพทย์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่ออายุใบอนุญาต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ื้นที่ประกอบการ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ารางเมตร อัตราค่าธรรมเนีย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,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ต่อ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ื้นที่ประกอบการ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ารางเมตรคิดเพิ่มตารางเมตร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โดยให้คิดพื้นที่เป็นจำนวนเต็มปัดเศษทิ้ง แต่รวมแล้วค่าธรรมเนียม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,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ต่อ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ต่ออายุใบอนุญาต 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80A0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0F6836" w:rsidRDefault="000F683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6836" w:rsidRDefault="000F683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6836" w:rsidRDefault="000F683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6836" w:rsidRDefault="000F683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6836" w:rsidRDefault="000F683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6836" w:rsidRDefault="000F683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6836" w:rsidRDefault="000F683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6836" w:rsidRDefault="000F683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6836" w:rsidRDefault="000F683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6836" w:rsidRDefault="000F683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6836" w:rsidRDefault="000F683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6836" w:rsidRDefault="000F683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6836" w:rsidRDefault="000F683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6836" w:rsidRPr="00586D86" w:rsidRDefault="000F6836" w:rsidP="000F683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จัดตั้งสถานที่จำหน่ายอาหารหรือสถานที่สะสมอาหาร</w:t>
      </w:r>
    </w:p>
    <w:p w:rsidR="000F6836" w:rsidRPr="00586D86" w:rsidRDefault="000F6836" w:rsidP="000F683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F6836" w:rsidRPr="00586D86" w:rsidRDefault="000F6836" w:rsidP="000F683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F6836" w:rsidRPr="00513AE8" w:rsidRDefault="000F6836" w:rsidP="000F683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F6836" w:rsidRPr="00E8524B" w:rsidTr="00E90A9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6836" w:rsidRPr="00E8524B" w:rsidTr="00E90A95">
        <w:tc>
          <w:tcPr>
            <w:tcW w:w="56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6836" w:rsidRPr="0018011C" w:rsidRDefault="000F6836" w:rsidP="00E90A9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F6836" w:rsidRPr="00BC3022" w:rsidRDefault="000F6836" w:rsidP="00E90A9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6836" w:rsidRPr="00E8524B" w:rsidTr="00E90A95">
        <w:tc>
          <w:tcPr>
            <w:tcW w:w="56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6836" w:rsidRPr="0018011C" w:rsidRDefault="000F6836" w:rsidP="00E90A9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F6836" w:rsidRPr="00BC3022" w:rsidRDefault="000F6836" w:rsidP="00E90A9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6836" w:rsidRPr="00E8524B" w:rsidTr="00E90A95">
        <w:tc>
          <w:tcPr>
            <w:tcW w:w="56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6836" w:rsidRPr="0018011C" w:rsidRDefault="000F6836" w:rsidP="00E90A9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ต่ออายุใบอนุญาตจัดตั้งสถานที่จำหน่ายอาหารหรือสถานที่สะสมอาหาร ส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6836" w:rsidRPr="00BC3022" w:rsidRDefault="000F6836" w:rsidP="00E90A9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6836" w:rsidRPr="00E8524B" w:rsidTr="00E90A95">
        <w:tc>
          <w:tcPr>
            <w:tcW w:w="56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6836" w:rsidRPr="0018011C" w:rsidRDefault="000F6836" w:rsidP="00E90A9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จัดตั้งสถานที่จำหน่ายอาหารหรือสถานที่สะสม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6836" w:rsidRPr="00BC3022" w:rsidRDefault="000F6836" w:rsidP="00E90A9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6836" w:rsidRPr="00E8524B" w:rsidTr="00E90A95">
        <w:tc>
          <w:tcPr>
            <w:tcW w:w="56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6836" w:rsidRPr="0018011C" w:rsidRDefault="000F6836" w:rsidP="00E90A9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6836" w:rsidRPr="00BC3022" w:rsidRDefault="000F6836" w:rsidP="00E90A9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6836" w:rsidRPr="00E8524B" w:rsidTr="00E90A95">
        <w:tc>
          <w:tcPr>
            <w:tcW w:w="56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6836" w:rsidRPr="0018011C" w:rsidRDefault="000F6836" w:rsidP="00E90A9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ถือใบอนุญาตไม่สามารถมายื่นคำขอด้วยตัวเ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6836" w:rsidRPr="00BC3022" w:rsidRDefault="000F6836" w:rsidP="00E90A9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6836" w:rsidRPr="00E8524B" w:rsidTr="00E90A95">
        <w:tc>
          <w:tcPr>
            <w:tcW w:w="56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6836" w:rsidRPr="0018011C" w:rsidRDefault="000F6836" w:rsidP="00E90A9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6836" w:rsidRPr="00BC3022" w:rsidRDefault="000F6836" w:rsidP="00E90A9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6836" w:rsidRPr="00E8524B" w:rsidTr="00E90A95">
        <w:tc>
          <w:tcPr>
            <w:tcW w:w="56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6836" w:rsidRPr="0018011C" w:rsidRDefault="000F6836" w:rsidP="00E90A9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6836" w:rsidRPr="00BC3022" w:rsidRDefault="000F6836" w:rsidP="00E90A9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6836" w:rsidRPr="00E8524B" w:rsidTr="00E90A95">
        <w:tc>
          <w:tcPr>
            <w:tcW w:w="56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6836" w:rsidRPr="0018011C" w:rsidRDefault="000F6836" w:rsidP="00E90A9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ติดต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6836" w:rsidRPr="00BC3022" w:rsidRDefault="000F6836" w:rsidP="00E90A9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F6836" w:rsidRDefault="000F6836" w:rsidP="000F6836">
      <w:pPr>
        <w:spacing w:after="0"/>
        <w:rPr>
          <w:rFonts w:ascii="Tahoma" w:hAnsi="Tahoma" w:cs="Tahoma"/>
          <w:sz w:val="16"/>
          <w:szCs w:val="20"/>
        </w:rPr>
      </w:pPr>
    </w:p>
    <w:p w:rsidR="000F6836" w:rsidRPr="00513AE8" w:rsidRDefault="000F6836" w:rsidP="000F683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F6836" w:rsidRPr="00E8524B" w:rsidTr="00E90A9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6836" w:rsidRPr="00E8524B" w:rsidTr="00E90A95">
        <w:tc>
          <w:tcPr>
            <w:tcW w:w="562" w:type="dxa"/>
          </w:tcPr>
          <w:p w:rsidR="000F6836" w:rsidRPr="00E8524B" w:rsidRDefault="000F6836" w:rsidP="00E90A9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0F6836" w:rsidRPr="0018011C" w:rsidRDefault="000F6836" w:rsidP="00E90A9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ต่ออายุใบอนุญาต จัดตั้งสถานที่จำหน่ายอาหารหรือสถานที่สะสมอาหาร</w:t>
            </w:r>
          </w:p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6836" w:rsidRPr="00E8524B" w:rsidRDefault="000F6836" w:rsidP="00E90A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6836" w:rsidRPr="00BC3022" w:rsidRDefault="000F6836" w:rsidP="00E90A9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F6836" w:rsidRDefault="000F6836" w:rsidP="000F6836">
      <w:pPr>
        <w:spacing w:after="0"/>
        <w:rPr>
          <w:rFonts w:ascii="Tahoma" w:hAnsi="Tahoma" w:cs="Tahoma"/>
          <w:sz w:val="16"/>
          <w:szCs w:val="20"/>
          <w:cs/>
        </w:rPr>
      </w:pPr>
    </w:p>
    <w:p w:rsidR="000F6836" w:rsidRPr="0018011C" w:rsidRDefault="000F6836" w:rsidP="000F683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6836" w:rsidRPr="0018011C" w:rsidRDefault="000F683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F683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F6836"/>
    <w:rsid w:val="0018011C"/>
    <w:rsid w:val="001A5925"/>
    <w:rsid w:val="0020162B"/>
    <w:rsid w:val="00224397"/>
    <w:rsid w:val="00282033"/>
    <w:rsid w:val="002D5CE3"/>
    <w:rsid w:val="00310762"/>
    <w:rsid w:val="003A318D"/>
    <w:rsid w:val="004A55F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80A03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2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68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68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F1BD7"/>
    <w:rsid w:val="003D3954"/>
    <w:rsid w:val="004C7D26"/>
    <w:rsid w:val="0056046F"/>
    <w:rsid w:val="005B7A39"/>
    <w:rsid w:val="005D5EED"/>
    <w:rsid w:val="00681D5B"/>
    <w:rsid w:val="006F1703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74CF-93E0-4F27-8182-33DB32FE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28:00Z</dcterms:created>
  <dcterms:modified xsi:type="dcterms:W3CDTF">2015-12-11T03:28:00Z</dcterms:modified>
</cp:coreProperties>
</file>